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  <w:bookmarkStart w:id="0" w:name="_GoBack"/>
      <w:bookmarkEnd w:id="0"/>
    </w:p>
    <w:p w14:paraId="2691A675" w14:textId="0182C82F" w:rsidR="00825358" w:rsidRDefault="00825358" w:rsidP="00825358">
      <w:pPr>
        <w:pStyle w:val="PreformattedText"/>
        <w:rPr>
          <w:rFonts w:hint="eastAsia"/>
        </w:rPr>
      </w:pPr>
      <w:proofErr w:type="spellStart"/>
      <w:r>
        <w:t>Reg</w:t>
      </w:r>
      <w:proofErr w:type="spellEnd"/>
      <w:r>
        <w:t xml:space="preserve"> </w:t>
      </w:r>
      <w:proofErr w:type="gramStart"/>
      <w:r>
        <w:t>No :</w:t>
      </w:r>
      <w:proofErr w:type="gramEnd"/>
      <w:r>
        <w:t xml:space="preserve"> </w:t>
      </w:r>
      <w:r w:rsidR="00B910C7">
        <w:t>231801152</w:t>
      </w:r>
    </w:p>
    <w:p w14:paraId="3CABAA93" w14:textId="683828F6" w:rsidR="00825358" w:rsidRDefault="00825358" w:rsidP="00825358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proofErr w:type="spellStart"/>
      <w:r w:rsidR="00B910C7">
        <w:t>Sanjaykishore</w:t>
      </w:r>
      <w:proofErr w:type="spellEnd"/>
      <w:r w:rsidR="00B910C7">
        <w:t xml:space="preserve"> T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>
        <w:t>Minmax</w:t>
      </w:r>
      <w:proofErr w:type="spellEnd"/>
      <w:r>
        <w:t xml:space="preserve">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E33A98">
      <w:pPr>
        <w:pStyle w:val="PreformattedText"/>
        <w:rPr>
          <w:rFonts w:hint="eastAsia"/>
        </w:rPr>
      </w:pPr>
      <w:proofErr w:type="gramStart"/>
      <w:r>
        <w:t>from</w:t>
      </w:r>
      <w:proofErr w:type="gramEnd"/>
      <w:r>
        <w:t xml:space="preserve"> math import </w:t>
      </w:r>
      <w:proofErr w:type="spellStart"/>
      <w:r>
        <w:t>inf</w:t>
      </w:r>
      <w:proofErr w:type="spellEnd"/>
    </w:p>
    <w:p w14:paraId="1A59DAA5" w14:textId="77777777" w:rsidR="00510DA7" w:rsidRDefault="00E33A98">
      <w:pPr>
        <w:pStyle w:val="PreformattedText"/>
        <w:rPr>
          <w:rFonts w:hint="eastAsia"/>
        </w:rPr>
      </w:pPr>
      <w:proofErr w:type="gramStart"/>
      <w:r>
        <w:t>from</w:t>
      </w:r>
      <w:proofErr w:type="gramEnd"/>
      <w:r>
        <w:t xml:space="preserve"> random import choice</w:t>
      </w:r>
    </w:p>
    <w:p w14:paraId="0425B064" w14:textId="77777777" w:rsidR="00510DA7" w:rsidRDefault="00E33A98">
      <w:pPr>
        <w:pStyle w:val="PreformattedText"/>
        <w:rPr>
          <w:rFonts w:hint="eastAsia"/>
        </w:rPr>
      </w:pPr>
      <w:proofErr w:type="gramStart"/>
      <w:r>
        <w:t>import</w:t>
      </w:r>
      <w:proofErr w:type="gramEnd"/>
      <w:r>
        <w:t xml:space="preserve"> platform</w:t>
      </w:r>
    </w:p>
    <w:p w14:paraId="34ECB040" w14:textId="77777777" w:rsidR="00510DA7" w:rsidRDefault="00E33A98">
      <w:pPr>
        <w:pStyle w:val="PreformattedText"/>
        <w:rPr>
          <w:rFonts w:hint="eastAsia"/>
        </w:rPr>
      </w:pPr>
      <w:proofErr w:type="gramStart"/>
      <w:r>
        <w:t>import</w:t>
      </w:r>
      <w:proofErr w:type="gramEnd"/>
      <w:r>
        <w:t xml:space="preserve"> time</w:t>
      </w:r>
    </w:p>
    <w:p w14:paraId="7732671E" w14:textId="77777777" w:rsidR="00510DA7" w:rsidRDefault="00E33A98">
      <w:pPr>
        <w:pStyle w:val="PreformattedText"/>
        <w:rPr>
          <w:rFonts w:hint="eastAsia"/>
        </w:rPr>
      </w:pPr>
      <w:proofErr w:type="gramStart"/>
      <w:r>
        <w:t>from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import system</w:t>
      </w:r>
    </w:p>
    <w:p w14:paraId="63AAE69D" w14:textId="77777777" w:rsidR="00510DA7" w:rsidRDefault="00E33A98">
      <w:pPr>
        <w:pStyle w:val="PreformattedText"/>
        <w:rPr>
          <w:rFonts w:hint="eastAsia"/>
        </w:rPr>
      </w:pPr>
      <w:proofErr w:type="gramStart"/>
      <w:r>
        <w:t>hum</w:t>
      </w:r>
      <w:proofErr w:type="gramEnd"/>
      <w:r>
        <w:t xml:space="preserve"> = -1</w:t>
      </w:r>
    </w:p>
    <w:p w14:paraId="2E5E0F3F" w14:textId="77777777" w:rsidR="00510DA7" w:rsidRDefault="00E33A98">
      <w:pPr>
        <w:pStyle w:val="PreformattedText"/>
        <w:rPr>
          <w:rFonts w:hint="eastAsia"/>
        </w:rPr>
      </w:pPr>
      <w:proofErr w:type="gramStart"/>
      <w:r>
        <w:t>comp</w:t>
      </w:r>
      <w:proofErr w:type="gramEnd"/>
      <w:r>
        <w:t xml:space="preserve"> = 1</w:t>
      </w:r>
    </w:p>
    <w:p w14:paraId="697BA12D" w14:textId="77777777" w:rsidR="00510DA7" w:rsidRDefault="00E33A98">
      <w:pPr>
        <w:pStyle w:val="PreformattedText"/>
        <w:rPr>
          <w:rFonts w:hint="eastAsia"/>
        </w:rPr>
      </w:pPr>
      <w:proofErr w:type="gramStart"/>
      <w:r>
        <w:t>board</w:t>
      </w:r>
      <w:proofErr w:type="gramEnd"/>
      <w:r>
        <w:t xml:space="preserve"> = [</w:t>
      </w:r>
    </w:p>
    <w:p w14:paraId="46E32B84" w14:textId="77777777" w:rsidR="00510DA7" w:rsidRDefault="00E33A98">
      <w:pPr>
        <w:pStyle w:val="PreformattedText"/>
        <w:rPr>
          <w:rFonts w:hint="eastAsia"/>
        </w:rPr>
      </w:pPr>
      <w:r>
        <w:t xml:space="preserve">    [0</w:t>
      </w:r>
      <w:proofErr w:type="gramStart"/>
      <w:r>
        <w:t>,0,0</w:t>
      </w:r>
      <w:proofErr w:type="gramEnd"/>
      <w:r>
        <w:t>],</w:t>
      </w:r>
    </w:p>
    <w:p w14:paraId="14093D93" w14:textId="77777777" w:rsidR="00510DA7" w:rsidRDefault="00E33A98">
      <w:pPr>
        <w:pStyle w:val="PreformattedText"/>
        <w:rPr>
          <w:rFonts w:hint="eastAsia"/>
        </w:rPr>
      </w:pPr>
      <w:r>
        <w:t xml:space="preserve">    [0</w:t>
      </w:r>
      <w:proofErr w:type="gramStart"/>
      <w:r>
        <w:t>,0,0</w:t>
      </w:r>
      <w:proofErr w:type="gramEnd"/>
      <w:r>
        <w:t>],</w:t>
      </w:r>
    </w:p>
    <w:p w14:paraId="418BE2FB" w14:textId="77777777" w:rsidR="00510DA7" w:rsidRDefault="00E33A98">
      <w:pPr>
        <w:pStyle w:val="PreformattedText"/>
        <w:rPr>
          <w:rFonts w:hint="eastAsia"/>
        </w:rPr>
      </w:pPr>
      <w:r>
        <w:t xml:space="preserve">    [0</w:t>
      </w:r>
      <w:proofErr w:type="gramStart"/>
      <w:r>
        <w:t>,0,0</w:t>
      </w:r>
      <w:proofErr w:type="gramEnd"/>
      <w:r>
        <w:t>]</w:t>
      </w:r>
    </w:p>
    <w:p w14:paraId="2E8F81F7" w14:textId="77777777" w:rsidR="00510DA7" w:rsidRDefault="00E33A98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evaluate(state):</w:t>
      </w:r>
    </w:p>
    <w:p w14:paraId="1ECFB490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wins(state, comp):</w:t>
      </w:r>
    </w:p>
    <w:p w14:paraId="214EC7F7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</w:t>
      </w:r>
      <w:proofErr w:type="gramEnd"/>
      <w:r>
        <w:t xml:space="preserve"> = 1</w:t>
      </w:r>
    </w:p>
    <w:p w14:paraId="665A056D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wins(state, hum):</w:t>
      </w:r>
    </w:p>
    <w:p w14:paraId="268F175E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</w:t>
      </w:r>
      <w:proofErr w:type="gramEnd"/>
      <w:r>
        <w:t xml:space="preserve"> = -1</w:t>
      </w:r>
    </w:p>
    <w:p w14:paraId="5A8032C9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0329275C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</w:t>
      </w:r>
      <w:proofErr w:type="gramEnd"/>
      <w:r>
        <w:t xml:space="preserve"> = 0</w:t>
      </w:r>
    </w:p>
    <w:p w14:paraId="5CD79BD5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turn</w:t>
      </w:r>
      <w:proofErr w:type="gramEnd"/>
      <w:r>
        <w:t xml:space="preserve"> score</w:t>
      </w:r>
    </w:p>
    <w:p w14:paraId="5682290D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wins(state, player):</w:t>
      </w:r>
    </w:p>
    <w:p w14:paraId="5A6DAD11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win_state</w:t>
      </w:r>
      <w:proofErr w:type="spellEnd"/>
      <w:r>
        <w:t xml:space="preserve"> = [</w:t>
      </w:r>
    </w:p>
    <w:p w14:paraId="3C953ABF" w14:textId="77777777" w:rsidR="00510DA7" w:rsidRDefault="00E33A98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0][1], state[0][2]],</w:t>
      </w:r>
    </w:p>
    <w:p w14:paraId="43FB757F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r>
        <w:t>[</w:t>
      </w:r>
      <w:proofErr w:type="gramStart"/>
      <w:r>
        <w:t>state[</w:t>
      </w:r>
      <w:proofErr w:type="gramEnd"/>
      <w:r>
        <w:t>1][0], state[1][1], state[1][2]],</w:t>
      </w:r>
    </w:p>
    <w:p w14:paraId="20D76740" w14:textId="77777777" w:rsidR="00510DA7" w:rsidRDefault="00E33A98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], state[2][1], state[2][2]],</w:t>
      </w:r>
    </w:p>
    <w:p w14:paraId="02A0BB20" w14:textId="77777777" w:rsidR="00510DA7" w:rsidRDefault="00E33A98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1][0], state[2][0]],</w:t>
      </w:r>
    </w:p>
    <w:p w14:paraId="6B3768EE" w14:textId="77777777" w:rsidR="00510DA7" w:rsidRDefault="00E33A98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1], state[1][1], state[2][1]],</w:t>
      </w:r>
    </w:p>
    <w:p w14:paraId="47C1560B" w14:textId="77777777" w:rsidR="00510DA7" w:rsidRDefault="00E33A98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2], state[1][2], state[2][2]],</w:t>
      </w:r>
    </w:p>
    <w:p w14:paraId="5F0EBDD5" w14:textId="77777777" w:rsidR="00510DA7" w:rsidRDefault="00E33A98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</w:t>
      </w:r>
      <w:r>
        <w:t>], state[1][1], state[0][2]],</w:t>
      </w:r>
    </w:p>
    <w:p w14:paraId="53958C6A" w14:textId="77777777" w:rsidR="00510DA7" w:rsidRDefault="00E33A98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E33A98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[player, player, player] in </w:t>
      </w:r>
      <w:proofErr w:type="spellStart"/>
      <w:r>
        <w:t>win_state</w:t>
      </w:r>
      <w:proofErr w:type="spellEnd"/>
      <w:r>
        <w:t>:</w:t>
      </w:r>
    </w:p>
    <w:p w14:paraId="5F7E6468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14:paraId="0EDEDC20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16AF7226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ame_over</w:t>
      </w:r>
      <w:proofErr w:type="spellEnd"/>
      <w:r>
        <w:t>(state):</w:t>
      </w:r>
    </w:p>
    <w:p w14:paraId="07BA162C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turn</w:t>
      </w:r>
      <w:proofErr w:type="gramEnd"/>
      <w:r>
        <w:t xml:space="preserve"> wins(</w:t>
      </w:r>
      <w:proofErr w:type="spellStart"/>
      <w:r>
        <w:t>state,hum</w:t>
      </w:r>
      <w:proofErr w:type="spellEnd"/>
      <w:r>
        <w:t>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empty_cells</w:t>
      </w:r>
      <w:proofErr w:type="spellEnd"/>
      <w:r>
        <w:t>(state):</w:t>
      </w:r>
    </w:p>
    <w:p w14:paraId="781A2C4D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ells</w:t>
      </w:r>
      <w:proofErr w:type="gramEnd"/>
      <w:r>
        <w:t xml:space="preserve"> = []</w:t>
      </w:r>
    </w:p>
    <w:p w14:paraId="1F227B50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or</w:t>
      </w:r>
      <w:proofErr w:type="gramEnd"/>
      <w:r>
        <w:t xml:space="preserve"> x, row in enumerate(state):</w:t>
      </w:r>
    </w:p>
    <w:p w14:paraId="08E170ED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for</w:t>
      </w:r>
      <w:proofErr w:type="gramEnd"/>
      <w:r>
        <w:t xml:space="preserve"> y, cell in enumerate(row):</w:t>
      </w:r>
    </w:p>
    <w:p w14:paraId="4BB5E4CD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cell==0:</w:t>
      </w:r>
    </w:p>
    <w:p w14:paraId="1C1768DD" w14:textId="77777777" w:rsidR="00510DA7" w:rsidRDefault="00E33A98">
      <w:pPr>
        <w:pStyle w:val="PreformattedText"/>
        <w:rPr>
          <w:rFonts w:hint="eastAsia"/>
        </w:rPr>
      </w:pPr>
      <w:r>
        <w:t xml:space="preserve">                </w:t>
      </w:r>
      <w:proofErr w:type="spellStart"/>
      <w:proofErr w:type="gramStart"/>
      <w:r>
        <w:t>cells.append</w:t>
      </w:r>
      <w:proofErr w:type="spellEnd"/>
      <w:r>
        <w:t>(</w:t>
      </w:r>
      <w:proofErr w:type="gramEnd"/>
      <w:r>
        <w:t>[</w:t>
      </w:r>
      <w:proofErr w:type="spellStart"/>
      <w:r>
        <w:t>x,y</w:t>
      </w:r>
      <w:proofErr w:type="spellEnd"/>
      <w:r>
        <w:t>])</w:t>
      </w:r>
    </w:p>
    <w:p w14:paraId="491E9856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turn</w:t>
      </w:r>
      <w:proofErr w:type="gramEnd"/>
      <w:r>
        <w:t xml:space="preserve"> cells</w:t>
      </w:r>
    </w:p>
    <w:p w14:paraId="35C701F8" w14:textId="77777777" w:rsidR="00510DA7" w:rsidRDefault="00E33A98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valid_move</w:t>
      </w:r>
      <w:proofErr w:type="spellEnd"/>
      <w:r>
        <w:t>(</w:t>
      </w:r>
      <w:proofErr w:type="spellStart"/>
      <w:r>
        <w:t>x,y</w:t>
      </w:r>
      <w:proofErr w:type="spellEnd"/>
      <w:r>
        <w:t>):</w:t>
      </w:r>
    </w:p>
    <w:p w14:paraId="4CF5A08E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[</w:t>
      </w:r>
      <w:proofErr w:type="spellStart"/>
      <w:r>
        <w:t>x,y</w:t>
      </w:r>
      <w:proofErr w:type="spellEnd"/>
      <w:r>
        <w:t xml:space="preserve">] in </w:t>
      </w:r>
      <w:proofErr w:type="spellStart"/>
      <w:r>
        <w:t>empty_cells</w:t>
      </w:r>
      <w:proofErr w:type="spellEnd"/>
      <w:r>
        <w:t>(board):</w:t>
      </w:r>
    </w:p>
    <w:p w14:paraId="061D4FE4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14:paraId="2D8E8B50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5083395A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False</w:t>
      </w:r>
    </w:p>
    <w:p w14:paraId="553C21DD" w14:textId="77777777" w:rsidR="00510DA7" w:rsidRDefault="00E33A98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t_move</w:t>
      </w:r>
      <w:proofErr w:type="spellEnd"/>
      <w:r>
        <w:t>(</w:t>
      </w:r>
      <w:proofErr w:type="spellStart"/>
      <w:r>
        <w:t>x,y,player</w:t>
      </w:r>
      <w:proofErr w:type="spellEnd"/>
      <w:r>
        <w:t>):</w:t>
      </w:r>
    </w:p>
    <w:p w14:paraId="3CAC03DC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valid_move</w:t>
      </w:r>
      <w:proofErr w:type="spellEnd"/>
      <w:r>
        <w:t>(</w:t>
      </w:r>
      <w:proofErr w:type="spellStart"/>
      <w:r>
        <w:t>x,y</w:t>
      </w:r>
      <w:proofErr w:type="spellEnd"/>
      <w:r>
        <w:t>):</w:t>
      </w:r>
    </w:p>
    <w:p w14:paraId="2E1CD9C7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board[</w:t>
      </w:r>
      <w:proofErr w:type="gramEnd"/>
      <w:r>
        <w:t>x][y] = player</w:t>
      </w:r>
    </w:p>
    <w:p w14:paraId="23DB6C61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14:paraId="33D98AD9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3BB076DB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inimax</w:t>
      </w:r>
      <w:proofErr w:type="spellEnd"/>
      <w:r>
        <w:t>(state, depth, player):</w:t>
      </w:r>
    </w:p>
    <w:p w14:paraId="52DD148C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player == comp:</w:t>
      </w:r>
    </w:p>
    <w:p w14:paraId="066A199A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best</w:t>
      </w:r>
      <w:proofErr w:type="gramEnd"/>
      <w:r>
        <w:t xml:space="preserve"> = [-1,-1,-inf]</w:t>
      </w:r>
    </w:p>
    <w:p w14:paraId="2F64DB26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4B380F1B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r>
        <w:t xml:space="preserve">    </w:t>
      </w:r>
      <w:proofErr w:type="gramStart"/>
      <w:r>
        <w:t>best</w:t>
      </w:r>
      <w:proofErr w:type="gramEnd"/>
      <w:r>
        <w:t xml:space="preserve"> = [-1,-1,+inf]</w:t>
      </w:r>
    </w:p>
    <w:p w14:paraId="40A85188" w14:textId="77777777" w:rsidR="00510DA7" w:rsidRDefault="00E33A98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depth == 0 or </w:t>
      </w:r>
      <w:proofErr w:type="spellStart"/>
      <w:r>
        <w:t>game_over</w:t>
      </w:r>
      <w:proofErr w:type="spellEnd"/>
      <w:r>
        <w:t>(state):</w:t>
      </w:r>
    </w:p>
    <w:p w14:paraId="592D6998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</w:t>
      </w:r>
      <w:proofErr w:type="gramEnd"/>
      <w:r>
        <w:t xml:space="preserve"> = evaluate(state)</w:t>
      </w:r>
    </w:p>
    <w:p w14:paraId="3E38E394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[-1,-1,score]</w:t>
      </w:r>
    </w:p>
    <w:p w14:paraId="277F8C2B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or</w:t>
      </w:r>
      <w:proofErr w:type="gramEnd"/>
      <w:r>
        <w:t xml:space="preserve"> cell in </w:t>
      </w:r>
      <w:proofErr w:type="spellStart"/>
      <w:r>
        <w:t>empty_cells</w:t>
      </w:r>
      <w:proofErr w:type="spellEnd"/>
      <w:r>
        <w:t>(state):</w:t>
      </w:r>
    </w:p>
    <w:p w14:paraId="63311A92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</w:t>
      </w:r>
      <w:proofErr w:type="gramEnd"/>
      <w:r>
        <w:t>y</w:t>
      </w:r>
      <w:proofErr w:type="spellEnd"/>
      <w:r>
        <w:t xml:space="preserve"> = cell[0], cell[1]</w:t>
      </w:r>
    </w:p>
    <w:p w14:paraId="6DD541C8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tate[</w:t>
      </w:r>
      <w:proofErr w:type="gramEnd"/>
      <w:r>
        <w:t>x][y] = player</w:t>
      </w:r>
    </w:p>
    <w:p w14:paraId="29498154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</w:t>
      </w:r>
      <w:proofErr w:type="gramEnd"/>
      <w:r>
        <w:t xml:space="preserve"> = </w:t>
      </w:r>
      <w:proofErr w:type="spellStart"/>
      <w:r>
        <w:t>minimax</w:t>
      </w:r>
      <w:proofErr w:type="spellEnd"/>
      <w:r>
        <w:t>(state, depth-1, -player)</w:t>
      </w:r>
    </w:p>
    <w:p w14:paraId="03F34E1C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tate[</w:t>
      </w:r>
      <w:proofErr w:type="gramEnd"/>
      <w:r>
        <w:t>x][y] = 0</w:t>
      </w:r>
    </w:p>
    <w:p w14:paraId="28082C70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[</w:t>
      </w:r>
      <w:proofErr w:type="gramEnd"/>
      <w:r>
        <w:t xml:space="preserve">0], score[1] = </w:t>
      </w:r>
      <w:proofErr w:type="spellStart"/>
      <w:r>
        <w:t>x,y</w:t>
      </w:r>
      <w:proofErr w:type="spellEnd"/>
    </w:p>
    <w:p w14:paraId="5C9D9B3A" w14:textId="77777777" w:rsidR="00510DA7" w:rsidRDefault="00E33A98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player == comp:</w:t>
      </w:r>
    </w:p>
    <w:p w14:paraId="613E7CAE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score[2]&gt;best[2]:</w:t>
      </w:r>
    </w:p>
    <w:p w14:paraId="35420351" w14:textId="77777777" w:rsidR="00510DA7" w:rsidRDefault="00E33A98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best</w:t>
      </w:r>
      <w:proofErr w:type="gramEnd"/>
      <w:r>
        <w:t xml:space="preserve"> = score</w:t>
      </w:r>
    </w:p>
    <w:p w14:paraId="408607AD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14:paraId="70E15C19" w14:textId="77777777" w:rsidR="00510DA7" w:rsidRDefault="00E33A98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if</w:t>
      </w:r>
      <w:proofErr w:type="gramEnd"/>
      <w:r>
        <w:t xml:space="preserve"> score[2]&lt;best[2]</w:t>
      </w:r>
      <w:r>
        <w:t>:</w:t>
      </w:r>
    </w:p>
    <w:p w14:paraId="10972CA3" w14:textId="77777777" w:rsidR="00510DA7" w:rsidRDefault="00E33A98">
      <w:pPr>
        <w:pStyle w:val="PreformattedText"/>
        <w:rPr>
          <w:rFonts w:hint="eastAsia"/>
        </w:rPr>
      </w:pPr>
      <w:r>
        <w:t xml:space="preserve">                    </w:t>
      </w:r>
      <w:proofErr w:type="gramStart"/>
      <w:r>
        <w:t>best</w:t>
      </w:r>
      <w:proofErr w:type="gramEnd"/>
      <w:r>
        <w:t xml:space="preserve"> = score</w:t>
      </w:r>
    </w:p>
    <w:p w14:paraId="12981EF1" w14:textId="77777777" w:rsidR="00510DA7" w:rsidRDefault="00E33A98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turn</w:t>
      </w:r>
      <w:proofErr w:type="gramEnd"/>
      <w:r>
        <w:t xml:space="preserve"> best</w:t>
      </w:r>
    </w:p>
    <w:p w14:paraId="05C12992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clean():</w:t>
      </w:r>
    </w:p>
    <w:p w14:paraId="5E647937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os_name</w:t>
      </w:r>
      <w:proofErr w:type="spellEnd"/>
      <w:r>
        <w:t xml:space="preserve"> = </w:t>
      </w:r>
      <w:proofErr w:type="spellStart"/>
      <w:proofErr w:type="gramStart"/>
      <w:r>
        <w:t>platform.system</w:t>
      </w:r>
      <w:proofErr w:type="spellEnd"/>
      <w:r>
        <w:t>(</w:t>
      </w:r>
      <w:proofErr w:type="gramEnd"/>
      <w:r>
        <w:t>).lower()</w:t>
      </w:r>
    </w:p>
    <w:p w14:paraId="4F8B0F24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'windows' in </w:t>
      </w:r>
      <w:proofErr w:type="spellStart"/>
      <w:r>
        <w:t>os_name</w:t>
      </w:r>
      <w:proofErr w:type="spellEnd"/>
      <w:r>
        <w:t>:</w:t>
      </w:r>
    </w:p>
    <w:p w14:paraId="24D0C1F4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ystem(</w:t>
      </w:r>
      <w:proofErr w:type="gramEnd"/>
      <w:r>
        <w:t>'</w:t>
      </w:r>
      <w:proofErr w:type="spellStart"/>
      <w:r>
        <w:t>cls</w:t>
      </w:r>
      <w:proofErr w:type="spellEnd"/>
      <w:r>
        <w:t>')</w:t>
      </w:r>
    </w:p>
    <w:p w14:paraId="77AD7A5D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553C41FD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ystem(</w:t>
      </w:r>
      <w:proofErr w:type="gramEnd"/>
      <w:r>
        <w:t>'clear')</w:t>
      </w:r>
    </w:p>
    <w:p w14:paraId="03BC58A9" w14:textId="77777777" w:rsidR="00510DA7" w:rsidRDefault="00E33A98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render(</w:t>
      </w:r>
      <w:proofErr w:type="spellStart"/>
      <w:r>
        <w:t>state,c_choice,h_choice</w:t>
      </w:r>
      <w:proofErr w:type="spellEnd"/>
      <w:r>
        <w:t>):</w:t>
      </w:r>
    </w:p>
    <w:p w14:paraId="41B5976F" w14:textId="77777777" w:rsidR="00510DA7" w:rsidRDefault="00E33A98">
      <w:pPr>
        <w:pStyle w:val="PreformattedText"/>
        <w:rPr>
          <w:rFonts w:hint="eastAsia"/>
        </w:rPr>
      </w:pPr>
      <w:r>
        <w:t xml:space="preserve">  </w:t>
      </w:r>
      <w:r>
        <w:t xml:space="preserve">  </w:t>
      </w:r>
      <w:proofErr w:type="gramStart"/>
      <w:r>
        <w:t>chars</w:t>
      </w:r>
      <w:proofErr w:type="gramEnd"/>
      <w:r>
        <w:t xml:space="preserve"> = {</w:t>
      </w:r>
    </w:p>
    <w:p w14:paraId="6E7F4986" w14:textId="77777777" w:rsidR="00510DA7" w:rsidRDefault="00E33A98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E33A98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E33A98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E33A98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tr_line</w:t>
      </w:r>
      <w:proofErr w:type="spellEnd"/>
      <w:r>
        <w:t xml:space="preserve"> = '--------------'</w:t>
      </w:r>
    </w:p>
    <w:p w14:paraId="1D1AEDFE" w14:textId="77777777" w:rsidR="00510DA7" w:rsidRDefault="00E33A98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gramEnd"/>
      <w:r>
        <w:t>'\n'+</w:t>
      </w:r>
      <w:proofErr w:type="spellStart"/>
      <w:r>
        <w:t>str_line</w:t>
      </w:r>
      <w:proofErr w:type="spellEnd"/>
      <w:r>
        <w:t>)</w:t>
      </w:r>
    </w:p>
    <w:p w14:paraId="1669C3BD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or</w:t>
      </w:r>
      <w:proofErr w:type="gramEnd"/>
      <w:r>
        <w:t xml:space="preserve"> row in state:</w:t>
      </w:r>
    </w:p>
    <w:p w14:paraId="7286F6D5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for</w:t>
      </w:r>
      <w:proofErr w:type="gramEnd"/>
      <w:r>
        <w:t xml:space="preserve"> cell in row:</w:t>
      </w:r>
    </w:p>
    <w:p w14:paraId="3EB84D07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symbol</w:t>
      </w:r>
      <w:proofErr w:type="gramEnd"/>
      <w:r>
        <w:t xml:space="preserve"> = chars[cell]</w:t>
      </w:r>
    </w:p>
    <w:p w14:paraId="3F6FE4ED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f'| {symbol} |',end = '')</w:t>
      </w:r>
    </w:p>
    <w:p w14:paraId="42AE3AB4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'\n'+</w:t>
      </w:r>
      <w:proofErr w:type="spellStart"/>
      <w:r>
        <w:t>str_line</w:t>
      </w:r>
      <w:proofErr w:type="spellEnd"/>
      <w:r>
        <w:t>)</w:t>
      </w:r>
    </w:p>
    <w:p w14:paraId="310EE6BB" w14:textId="77777777" w:rsidR="00510DA7" w:rsidRDefault="00E33A98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i_turn</w:t>
      </w:r>
      <w:proofErr w:type="spellEnd"/>
      <w:r>
        <w:t>(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25485D03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depth=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642511CE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depth==0 or </w:t>
      </w:r>
      <w:proofErr w:type="spellStart"/>
      <w:r>
        <w:t>game_over</w:t>
      </w:r>
      <w:proofErr w:type="spellEnd"/>
      <w:r>
        <w:t>(board):</w:t>
      </w:r>
    </w:p>
    <w:p w14:paraId="7D29043E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</w:p>
    <w:p w14:paraId="2994BAC2" w14:textId="77777777" w:rsidR="00510DA7" w:rsidRDefault="00E33A98">
      <w:pPr>
        <w:pStyle w:val="PreformattedText"/>
        <w:rPr>
          <w:rFonts w:hint="eastAsia"/>
        </w:rPr>
      </w:pPr>
      <w:r>
        <w:lastRenderedPageBreak/>
        <w:t xml:space="preserve">    </w:t>
      </w:r>
      <w:proofErr w:type="gramStart"/>
      <w:r>
        <w:t>clean()</w:t>
      </w:r>
      <w:proofErr w:type="gramEnd"/>
    </w:p>
    <w:p w14:paraId="49CD5E3F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66A57272" w14:textId="77777777" w:rsidR="00510DA7" w:rsidRDefault="00E33A98">
      <w:pPr>
        <w:pStyle w:val="PreformattedText"/>
        <w:rPr>
          <w:rFonts w:hint="eastAsia"/>
        </w:rPr>
      </w:pPr>
      <w:r>
        <w:t xml:space="preserve">   </w:t>
      </w:r>
      <w:r>
        <w:t xml:space="preserve">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4247E44" w14:textId="77777777" w:rsidR="00510DA7" w:rsidRDefault="00E33A98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depth==9:</w:t>
      </w:r>
    </w:p>
    <w:p w14:paraId="04A2F3E7" w14:textId="77777777" w:rsidR="00510DA7" w:rsidRDefault="00E33A98">
      <w:pPr>
        <w:pStyle w:val="PreformattedText"/>
        <w:rPr>
          <w:rFonts w:hint="eastAsia"/>
        </w:rPr>
      </w:pPr>
      <w:r>
        <w:t xml:space="preserve">        x = </w:t>
      </w:r>
      <w:proofErr w:type="gramStart"/>
      <w:r>
        <w:t>choice(</w:t>
      </w:r>
      <w:proofErr w:type="gramEnd"/>
      <w:r>
        <w:t>[0,1,2])</w:t>
      </w:r>
    </w:p>
    <w:p w14:paraId="7A738608" w14:textId="77777777" w:rsidR="00510DA7" w:rsidRDefault="00E33A98">
      <w:pPr>
        <w:pStyle w:val="PreformattedText"/>
        <w:rPr>
          <w:rFonts w:hint="eastAsia"/>
        </w:rPr>
      </w:pPr>
      <w:r>
        <w:t xml:space="preserve">        y = </w:t>
      </w:r>
      <w:proofErr w:type="gramStart"/>
      <w:r>
        <w:t>choice(</w:t>
      </w:r>
      <w:proofErr w:type="gramEnd"/>
      <w:r>
        <w:t>[0,1,2])</w:t>
      </w:r>
    </w:p>
    <w:p w14:paraId="3CE9EC0C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75116E09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move</w:t>
      </w:r>
      <w:proofErr w:type="gramEnd"/>
      <w:r>
        <w:t xml:space="preserve"> = </w:t>
      </w:r>
      <w:proofErr w:type="spellStart"/>
      <w:r>
        <w:t>minimax</w:t>
      </w:r>
      <w:proofErr w:type="spellEnd"/>
      <w:r>
        <w:t>(board, depth, comp)</w:t>
      </w:r>
    </w:p>
    <w:p w14:paraId="38B73BC4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</w:t>
      </w:r>
      <w:proofErr w:type="gramEnd"/>
      <w:r>
        <w:t>y</w:t>
      </w:r>
      <w:proofErr w:type="spellEnd"/>
      <w:r>
        <w:t xml:space="preserve"> = move[0], move[1]</w:t>
      </w:r>
    </w:p>
    <w:p w14:paraId="687CA8A4" w14:textId="77777777" w:rsidR="00510DA7" w:rsidRDefault="00E33A98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et_move</w:t>
      </w:r>
      <w:proofErr w:type="spellEnd"/>
      <w:r>
        <w:t>(</w:t>
      </w:r>
      <w:proofErr w:type="spellStart"/>
      <w:r>
        <w:t>x</w:t>
      </w:r>
      <w:proofErr w:type="gramStart"/>
      <w:r>
        <w:t>,y,comp</w:t>
      </w:r>
      <w:proofErr w:type="spellEnd"/>
      <w:proofErr w:type="gramEnd"/>
      <w:r>
        <w:t>)</w:t>
      </w:r>
    </w:p>
    <w:p w14:paraId="712CEBA2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1)</w:t>
      </w:r>
    </w:p>
    <w:p w14:paraId="63589D6F" w14:textId="77777777" w:rsidR="00510DA7" w:rsidRDefault="00E33A98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hum</w:t>
      </w:r>
      <w:r>
        <w:t>an_turn</w:t>
      </w:r>
      <w:proofErr w:type="spellEnd"/>
      <w:r>
        <w:t>(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69D7B270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depth</w:t>
      </w:r>
      <w:proofErr w:type="gram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12E5628F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depth == 0 or </w:t>
      </w:r>
      <w:proofErr w:type="spellStart"/>
      <w:r>
        <w:t>game_over</w:t>
      </w:r>
      <w:proofErr w:type="spellEnd"/>
      <w:r>
        <w:t>(board):</w:t>
      </w:r>
    </w:p>
    <w:p w14:paraId="0502C2B2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</w:p>
    <w:p w14:paraId="55F3E9B9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move</w:t>
      </w:r>
      <w:proofErr w:type="gramEnd"/>
      <w:r>
        <w:t xml:space="preserve"> = -1</w:t>
      </w:r>
    </w:p>
    <w:p w14:paraId="095A4DDB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moves</w:t>
      </w:r>
      <w:proofErr w:type="gramEnd"/>
      <w:r>
        <w:t xml:space="preserve"> = {</w:t>
      </w:r>
    </w:p>
    <w:p w14:paraId="68697065" w14:textId="77777777" w:rsidR="00510DA7" w:rsidRDefault="00E33A98">
      <w:pPr>
        <w:pStyle w:val="PreformattedText"/>
        <w:rPr>
          <w:rFonts w:hint="eastAsia"/>
        </w:rPr>
      </w:pPr>
      <w:r>
        <w:t xml:space="preserve">        1</w:t>
      </w:r>
      <w:proofErr w:type="gramStart"/>
      <w:r>
        <w:t>:[</w:t>
      </w:r>
      <w:proofErr w:type="gramEnd"/>
      <w:r>
        <w:t>0,0], 2:[0,1], 3:[0,2],</w:t>
      </w:r>
    </w:p>
    <w:p w14:paraId="3009C87B" w14:textId="77777777" w:rsidR="00510DA7" w:rsidRDefault="00E33A98">
      <w:pPr>
        <w:pStyle w:val="PreformattedText"/>
        <w:rPr>
          <w:rFonts w:hint="eastAsia"/>
        </w:rPr>
      </w:pPr>
      <w:r>
        <w:t xml:space="preserve">        4</w:t>
      </w:r>
      <w:proofErr w:type="gramStart"/>
      <w:r>
        <w:t>:[</w:t>
      </w:r>
      <w:proofErr w:type="gramEnd"/>
      <w:r>
        <w:t>1,0], 5:[1,1], 6:[1,2],</w:t>
      </w:r>
    </w:p>
    <w:p w14:paraId="025CDED8" w14:textId="77777777" w:rsidR="00510DA7" w:rsidRDefault="00E33A98">
      <w:pPr>
        <w:pStyle w:val="PreformattedText"/>
        <w:rPr>
          <w:rFonts w:hint="eastAsia"/>
        </w:rPr>
      </w:pPr>
      <w:r>
        <w:t xml:space="preserve">        7</w:t>
      </w:r>
      <w:proofErr w:type="gramStart"/>
      <w:r>
        <w:t>:[</w:t>
      </w:r>
      <w:proofErr w:type="gramEnd"/>
      <w:r>
        <w:t>2,0], 8:[2,1], 9:[2,2],</w:t>
      </w:r>
    </w:p>
    <w:p w14:paraId="3FDDB4DF" w14:textId="77777777" w:rsidR="00510DA7" w:rsidRDefault="00E33A98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E33A98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)</w:t>
      </w:r>
      <w:proofErr w:type="gramEnd"/>
    </w:p>
    <w:p w14:paraId="3DE68350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F4857B9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255A2EDF" w14:textId="77777777" w:rsidR="00510DA7" w:rsidRDefault="00E33A98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while</w:t>
      </w:r>
      <w:proofErr w:type="gramEnd"/>
      <w:r>
        <w:t xml:space="preserve"> move&lt;1 or move&gt;9:</w:t>
      </w:r>
    </w:p>
    <w:p w14:paraId="119C1D19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14:paraId="2D14F411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move</w:t>
      </w:r>
      <w:proofErr w:type="gramEnd"/>
      <w:r>
        <w:t xml:space="preserve"> = </w:t>
      </w:r>
      <w:proofErr w:type="spellStart"/>
      <w:r>
        <w:t>int</w:t>
      </w:r>
      <w:proofErr w:type="spellEnd"/>
      <w:r>
        <w:t xml:space="preserve">(input("Use </w:t>
      </w:r>
      <w:proofErr w:type="spellStart"/>
      <w:r>
        <w:t>numpad</w:t>
      </w:r>
      <w:proofErr w:type="spellEnd"/>
      <w:r>
        <w:t>(1..9)"))</w:t>
      </w:r>
    </w:p>
    <w:p w14:paraId="17E3FB8E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spellStart"/>
      <w:proofErr w:type="gramStart"/>
      <w:r>
        <w:t>coord</w:t>
      </w:r>
      <w:proofErr w:type="spellEnd"/>
      <w:proofErr w:type="gramEnd"/>
      <w:r>
        <w:t xml:space="preserve"> = moves[move]</w:t>
      </w:r>
    </w:p>
    <w:p w14:paraId="20364616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can_move</w:t>
      </w:r>
      <w:proofErr w:type="spellEnd"/>
      <w:r>
        <w:t xml:space="preserve"> = </w:t>
      </w:r>
      <w:proofErr w:type="spellStart"/>
      <w:r>
        <w:t>set_</w:t>
      </w:r>
      <w:proofErr w:type="gramStart"/>
      <w:r>
        <w:t>move</w:t>
      </w:r>
      <w:proofErr w:type="spellEnd"/>
      <w:r>
        <w:t>(</w:t>
      </w:r>
      <w:proofErr w:type="spellStart"/>
      <w:proofErr w:type="gramEnd"/>
      <w:r>
        <w:t>coord</w:t>
      </w:r>
      <w:proofErr w:type="spellEnd"/>
      <w:r>
        <w:t xml:space="preserve">[0], </w:t>
      </w:r>
      <w:proofErr w:type="spellStart"/>
      <w:r>
        <w:t>coord</w:t>
      </w:r>
      <w:proofErr w:type="spellEnd"/>
      <w:r>
        <w:t>[1], hum)</w:t>
      </w:r>
    </w:p>
    <w:p w14:paraId="5D2B891D" w14:textId="77777777" w:rsidR="00510DA7" w:rsidRDefault="00E33A98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can_move</w:t>
      </w:r>
      <w:proofErr w:type="spellEnd"/>
      <w:r>
        <w:t>:</w:t>
      </w:r>
    </w:p>
    <w:p w14:paraId="04C5B9C0" w14:textId="77777777" w:rsidR="00510DA7" w:rsidRDefault="00E33A98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print(</w:t>
      </w:r>
      <w:proofErr w:type="gramEnd"/>
      <w:r>
        <w:t>'Bad move')</w:t>
      </w:r>
    </w:p>
    <w:p w14:paraId="3073B9C4" w14:textId="77777777" w:rsidR="00510DA7" w:rsidRDefault="00E33A98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move</w:t>
      </w:r>
      <w:proofErr w:type="gramEnd"/>
      <w:r>
        <w:t>=-1</w:t>
      </w:r>
    </w:p>
    <w:p w14:paraId="62AA64D3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</w:t>
      </w:r>
      <w:proofErr w:type="gramEnd"/>
      <w:r>
        <w:t xml:space="preserve">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3DEADD93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Bye')</w:t>
      </w:r>
    </w:p>
    <w:p w14:paraId="764331F5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)</w:t>
      </w:r>
      <w:proofErr w:type="gramEnd"/>
    </w:p>
    <w:p w14:paraId="0AE070E1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F57185D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2B4EA391" w14:textId="77777777" w:rsidR="00510DA7" w:rsidRDefault="00E33A98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E33A98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14:paraId="4524D3F8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)</w:t>
      </w:r>
      <w:proofErr w:type="gramEnd"/>
    </w:p>
    <w:p w14:paraId="30E4AF95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h_choice</w:t>
      </w:r>
      <w:proofErr w:type="spellEnd"/>
      <w:r>
        <w:t xml:space="preserve"> = ''</w:t>
      </w:r>
    </w:p>
    <w:p w14:paraId="5030B37B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c_choice</w:t>
      </w:r>
      <w:proofErr w:type="spellEnd"/>
      <w:r>
        <w:t xml:space="preserve"> = ''</w:t>
      </w:r>
    </w:p>
    <w:p w14:paraId="7762530B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irst</w:t>
      </w:r>
      <w:proofErr w:type="gramEnd"/>
      <w:r>
        <w:t xml:space="preserve"> = ''</w:t>
      </w:r>
    </w:p>
    <w:p w14:paraId="1218B347" w14:textId="77777777" w:rsidR="00510DA7" w:rsidRDefault="00E33A98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while</w:t>
      </w:r>
      <w:proofErr w:type="gramEnd"/>
      <w:r>
        <w:t xml:space="preserve"> </w:t>
      </w:r>
      <w:proofErr w:type="spellStart"/>
      <w:r>
        <w:t>h_choice</w:t>
      </w:r>
      <w:proofErr w:type="spellEnd"/>
      <w:r>
        <w:t xml:space="preserve"> != 'O' and </w:t>
      </w:r>
      <w:proofErr w:type="spellStart"/>
      <w:r>
        <w:t>h_choice</w:t>
      </w:r>
      <w:proofErr w:type="spellEnd"/>
      <w:r>
        <w:t xml:space="preserve"> != 'X':</w:t>
      </w:r>
    </w:p>
    <w:p w14:paraId="67B1129E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14:paraId="0F241955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')</w:t>
      </w:r>
    </w:p>
    <w:p w14:paraId="76EC94DD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h_choic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'Choose X or O\</w:t>
      </w:r>
      <w:proofErr w:type="spellStart"/>
      <w:r>
        <w:t>nChosen</w:t>
      </w:r>
      <w:proofErr w:type="spellEnd"/>
      <w:r>
        <w:t>:').upper()</w:t>
      </w:r>
    </w:p>
    <w:p w14:paraId="6D17CAF5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</w:t>
      </w:r>
      <w:proofErr w:type="gramEnd"/>
      <w:r>
        <w:t xml:space="preserve">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44D20FC4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Bye')</w:t>
      </w:r>
    </w:p>
    <w:p w14:paraId="49B3A84C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)</w:t>
      </w:r>
      <w:proofErr w:type="gramEnd"/>
    </w:p>
    <w:p w14:paraId="0C4C3A23" w14:textId="77777777" w:rsidR="00510DA7" w:rsidRDefault="00E33A98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14185AD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Bad choice')</w:t>
      </w:r>
    </w:p>
    <w:p w14:paraId="59B2203A" w14:textId="77777777" w:rsidR="00510DA7" w:rsidRDefault="00E33A98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h_</w:t>
      </w:r>
      <w:r>
        <w:t>choice</w:t>
      </w:r>
      <w:proofErr w:type="spellEnd"/>
      <w:r>
        <w:t xml:space="preserve"> == 'X':</w:t>
      </w:r>
    </w:p>
    <w:p w14:paraId="75D13D98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c_choice</w:t>
      </w:r>
      <w:proofErr w:type="spellEnd"/>
      <w:r>
        <w:t xml:space="preserve"> = 'O'</w:t>
      </w:r>
    </w:p>
    <w:p w14:paraId="7734E926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43E15D9A" w14:textId="77777777" w:rsidR="00510DA7" w:rsidRDefault="00E33A98">
      <w:pPr>
        <w:pStyle w:val="PreformattedText"/>
        <w:rPr>
          <w:rFonts w:hint="eastAsia"/>
        </w:rPr>
      </w:pPr>
      <w:r>
        <w:lastRenderedPageBreak/>
        <w:t xml:space="preserve">        </w:t>
      </w:r>
      <w:proofErr w:type="spellStart"/>
      <w:r>
        <w:t>c_choice</w:t>
      </w:r>
      <w:proofErr w:type="spellEnd"/>
      <w:r>
        <w:t xml:space="preserve"> = 'X'</w:t>
      </w:r>
    </w:p>
    <w:p w14:paraId="37D0AE18" w14:textId="77777777" w:rsidR="00510DA7" w:rsidRDefault="00E33A98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)</w:t>
      </w:r>
      <w:proofErr w:type="gramEnd"/>
    </w:p>
    <w:p w14:paraId="14B57A60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while</w:t>
      </w:r>
      <w:proofErr w:type="gramEnd"/>
      <w:r>
        <w:t xml:space="preserve"> first != 'Y' and first != 'N':</w:t>
      </w:r>
    </w:p>
    <w:p w14:paraId="11247E02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14:paraId="4002D0FE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first</w:t>
      </w:r>
      <w:proofErr w:type="gramEnd"/>
      <w:r>
        <w:t xml:space="preserve"> = input('First to start?[y/n]:').upper()</w:t>
      </w:r>
    </w:p>
    <w:p w14:paraId="471877F0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10BE1FF6" w14:textId="77777777" w:rsidR="00510DA7" w:rsidRDefault="00E33A98">
      <w:pPr>
        <w:pStyle w:val="PreformattedText"/>
        <w:rPr>
          <w:rFonts w:hint="eastAsia"/>
        </w:rPr>
      </w:pPr>
      <w:r>
        <w:t xml:space="preserve">       </w:t>
      </w:r>
      <w:r>
        <w:t xml:space="preserve">     </w:t>
      </w:r>
      <w:proofErr w:type="gramStart"/>
      <w:r>
        <w:t>print(</w:t>
      </w:r>
      <w:proofErr w:type="gramEnd"/>
      <w:r>
        <w:t>"Bye")</w:t>
      </w:r>
    </w:p>
    <w:p w14:paraId="68DCD7D0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)</w:t>
      </w:r>
      <w:proofErr w:type="gramEnd"/>
    </w:p>
    <w:p w14:paraId="7B503048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4E5945AC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51D2B9B7" w14:textId="77777777" w:rsidR="00510DA7" w:rsidRDefault="00E33A98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while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 xml:space="preserve">(board))&gt;0 and not </w:t>
      </w:r>
      <w:proofErr w:type="spellStart"/>
      <w:r>
        <w:t>game_over</w:t>
      </w:r>
      <w:proofErr w:type="spellEnd"/>
      <w:r>
        <w:t>(board):</w:t>
      </w:r>
    </w:p>
    <w:p w14:paraId="4BE761CC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first == 'N':</w:t>
      </w:r>
    </w:p>
    <w:p w14:paraId="069FA0EF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34EDB1CA" w14:textId="77777777" w:rsidR="00510DA7" w:rsidRDefault="00E33A98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first</w:t>
      </w:r>
      <w:proofErr w:type="gramEnd"/>
      <w:r>
        <w:t xml:space="preserve"> = ''</w:t>
      </w:r>
    </w:p>
    <w:p w14:paraId="1DCA585E" w14:textId="77777777" w:rsidR="00510DA7" w:rsidRDefault="00E33A98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human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604CFD9A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4A9DAFC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wins(board, hum):</w:t>
      </w:r>
    </w:p>
    <w:p w14:paraId="0342A774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)</w:t>
      </w:r>
      <w:proofErr w:type="gramEnd"/>
    </w:p>
    <w:p w14:paraId="2F1EBF92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9A800E2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4D36BB76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WIN")</w:t>
      </w:r>
    </w:p>
    <w:p w14:paraId="47C28425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wins(board, comp):</w:t>
      </w:r>
    </w:p>
    <w:p w14:paraId="0C5456F6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)</w:t>
      </w:r>
      <w:proofErr w:type="gramEnd"/>
    </w:p>
    <w:p w14:paraId="1A98D4D7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7429FBCB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9AD83B9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LOSE")</w:t>
      </w:r>
    </w:p>
    <w:p w14:paraId="60A3161D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6B94426E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)</w:t>
      </w:r>
      <w:proofErr w:type="gramEnd"/>
    </w:p>
    <w:p w14:paraId="31C56561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CCF17F8" w14:textId="77777777" w:rsidR="00510DA7" w:rsidRDefault="00E33A98">
      <w:pPr>
        <w:pStyle w:val="PreformattedText"/>
        <w:rPr>
          <w:rFonts w:hint="eastAsia"/>
        </w:rPr>
      </w:pPr>
      <w:r>
        <w:t xml:space="preserve">      </w:t>
      </w:r>
      <w:r>
        <w:t xml:space="preserve">  </w:t>
      </w:r>
      <w:proofErr w:type="gramStart"/>
      <w:r>
        <w:t>print(</w:t>
      </w:r>
      <w:proofErr w:type="gramEnd"/>
      <w:r>
        <w:t>"DRAW")</w:t>
      </w:r>
    </w:p>
    <w:p w14:paraId="2FD78E37" w14:textId="77777777" w:rsidR="00510DA7" w:rsidRDefault="00E33A98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it()</w:t>
      </w:r>
      <w:proofErr w:type="gramEnd"/>
    </w:p>
    <w:p w14:paraId="7B77970A" w14:textId="77777777" w:rsidR="00510DA7" w:rsidRDefault="00E33A98">
      <w:pPr>
        <w:pStyle w:val="PreformattedText"/>
        <w:rPr>
          <w:rFonts w:hint="eastAsia"/>
        </w:rPr>
      </w:pPr>
      <w:proofErr w:type="gramStart"/>
      <w:r>
        <w:t>if</w:t>
      </w:r>
      <w:proofErr w:type="gramEnd"/>
      <w:r>
        <w:t xml:space="preserve"> __name__ == '__main__':</w:t>
      </w:r>
    </w:p>
    <w:p w14:paraId="35EA4A47" w14:textId="77777777" w:rsidR="00510DA7" w:rsidRDefault="00E33A98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main()</w:t>
      </w:r>
      <w:proofErr w:type="gramEnd"/>
    </w:p>
    <w:sectPr w:rsidR="00510DA7">
      <w:foot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3C2DB" w14:textId="77777777" w:rsidR="00E33A98" w:rsidRDefault="00E33A98" w:rsidP="00825358">
      <w:pPr>
        <w:rPr>
          <w:rFonts w:hint="eastAsia"/>
        </w:rPr>
      </w:pPr>
      <w:r>
        <w:separator/>
      </w:r>
    </w:p>
  </w:endnote>
  <w:endnote w:type="continuationSeparator" w:id="0">
    <w:p w14:paraId="502B8883" w14:textId="77777777" w:rsidR="00E33A98" w:rsidRDefault="00E33A98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B910C7" w:rsidRPr="00B910C7">
      <w:rPr>
        <w:rFonts w:asciiTheme="majorHAnsi" w:eastAsiaTheme="majorEastAsia" w:hAnsiTheme="majorHAnsi" w:cstheme="majorBidi" w:hint="eastAsia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9FD80" w14:textId="77777777" w:rsidR="00E33A98" w:rsidRDefault="00E33A98" w:rsidP="00825358">
      <w:pPr>
        <w:rPr>
          <w:rFonts w:hint="eastAsia"/>
        </w:rPr>
      </w:pPr>
      <w:r>
        <w:separator/>
      </w:r>
    </w:p>
  </w:footnote>
  <w:footnote w:type="continuationSeparator" w:id="0">
    <w:p w14:paraId="1142D727" w14:textId="77777777" w:rsidR="00E33A98" w:rsidRDefault="00E33A98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A7"/>
    <w:rsid w:val="00510DA7"/>
    <w:rsid w:val="005E6F7C"/>
    <w:rsid w:val="00825358"/>
    <w:rsid w:val="00A010DF"/>
    <w:rsid w:val="00B910C7"/>
    <w:rsid w:val="00E3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EE2200-BF03-4230-B7E3-E8CF0BD0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2</cp:revision>
  <dcterms:created xsi:type="dcterms:W3CDTF">2024-06-14T10:25:00Z</dcterms:created>
  <dcterms:modified xsi:type="dcterms:W3CDTF">2024-06-15T13:13:00Z</dcterms:modified>
  <dc:language>en-US</dc:language>
</cp:coreProperties>
</file>